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2F4D6F62" w14:textId="08C5B5E6" w:rsidR="00B4736D" w:rsidRPr="00F259DD" w:rsidRDefault="00BE2805" w:rsidP="00B473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A210E" w:rsidRPr="001A2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4</w:t>
      </w:r>
      <w:r w:rsidR="00B4736D"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</w:t>
      </w:r>
      <w:r w:rsidR="003A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1A210E" w:rsidRPr="001A2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» декабря 2017 г.</w:t>
      </w:r>
    </w:p>
    <w:p w14:paraId="48B6DA0B" w14:textId="77777777" w:rsidR="00B4736D" w:rsidRDefault="00B4736D" w:rsidP="00B473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3598A32F" w:rsidR="000053E7" w:rsidRPr="00F259DD" w:rsidRDefault="00B4736D" w:rsidP="00B473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теплоснабжения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7AADE92" w:rsidR="00896B80" w:rsidRPr="00B4736D" w:rsidRDefault="00F259DD" w:rsidP="00B473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473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B473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B4736D">
        <w:rPr>
          <w:rFonts w:ascii="Times New Roman" w:hAnsi="Times New Roman"/>
          <w:bCs/>
          <w:sz w:val="24"/>
        </w:rPr>
        <w:t xml:space="preserve">приглашает </w:t>
      </w:r>
      <w:r w:rsidR="00FC5A89" w:rsidRPr="00B4736D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B4736D">
        <w:rPr>
          <w:rFonts w:ascii="Times New Roman" w:hAnsi="Times New Roman"/>
          <w:bCs/>
          <w:sz w:val="24"/>
        </w:rPr>
        <w:t xml:space="preserve"> </w:t>
      </w:r>
      <w:r w:rsidR="00FC5A89" w:rsidRPr="00B4736D">
        <w:rPr>
          <w:rFonts w:ascii="Times New Roman" w:hAnsi="Times New Roman"/>
          <w:bCs/>
          <w:sz w:val="24"/>
        </w:rPr>
        <w:t>в электронном аукционе</w:t>
      </w:r>
      <w:r w:rsidR="00896B80" w:rsidRPr="00B4736D">
        <w:rPr>
          <w:rFonts w:ascii="Times New Roman" w:hAnsi="Times New Roman"/>
          <w:bCs/>
          <w:sz w:val="24"/>
        </w:rPr>
        <w:t xml:space="preserve"> </w:t>
      </w:r>
      <w:r w:rsidR="00FC5A89" w:rsidRPr="00B4736D">
        <w:rPr>
          <w:rFonts w:ascii="Times New Roman" w:hAnsi="Times New Roman"/>
          <w:bCs/>
          <w:sz w:val="24"/>
        </w:rPr>
        <w:t>на</w:t>
      </w:r>
      <w:r w:rsidR="00896B80" w:rsidRPr="00B4736D">
        <w:rPr>
          <w:rFonts w:ascii="Times New Roman" w:hAnsi="Times New Roman"/>
          <w:bCs/>
          <w:sz w:val="24"/>
        </w:rPr>
        <w:t xml:space="preserve"> </w:t>
      </w:r>
      <w:r w:rsidR="00B4736D" w:rsidRPr="00B4736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в</w:t>
      </w:r>
      <w:r w:rsidR="00B4736D">
        <w:rPr>
          <w:rFonts w:ascii="Times New Roman" w:hAnsi="Times New Roman"/>
          <w:bCs/>
          <w:sz w:val="24"/>
        </w:rPr>
        <w:t xml:space="preserve"> </w:t>
      </w:r>
      <w:r w:rsidR="00B4736D" w:rsidRPr="00B4736D">
        <w:rPr>
          <w:rFonts w:ascii="Times New Roman" w:hAnsi="Times New Roman"/>
          <w:bCs/>
          <w:sz w:val="24"/>
        </w:rPr>
        <w:t>Санкт- Петербурге</w:t>
      </w:r>
      <w:r w:rsidRPr="00B4736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E2B53A8" w:rsidR="00904854" w:rsidRDefault="00896B80" w:rsidP="00B473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4736D" w:rsidRPr="00B4736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E507B36" w:rsidR="00904854" w:rsidRPr="00904854" w:rsidRDefault="000053E7" w:rsidP="00B473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4736D" w:rsidRPr="00B4736D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горяче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7A7CFB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4736D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1A210E" w:rsidRPr="001A210E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4736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4736D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4736D">
        <w:rPr>
          <w:rFonts w:ascii="Times New Roman" w:hAnsi="Times New Roman"/>
          <w:bCs/>
          <w:sz w:val="24"/>
        </w:rPr>
        <w:t>1</w:t>
      </w:r>
      <w:r w:rsidR="001A210E" w:rsidRPr="001A210E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A210E" w:rsidRPr="001A210E">
        <w:rPr>
          <w:rFonts w:ascii="Times New Roman" w:hAnsi="Times New Roman"/>
          <w:bCs/>
          <w:sz w:val="24"/>
        </w:rPr>
        <w:t>3</w:t>
      </w:r>
      <w:r w:rsidR="00B4736D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1F9A131" w:rsidR="00896B80" w:rsidRPr="00A70812" w:rsidRDefault="00896B80" w:rsidP="00BF575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4736D" w:rsidRPr="00B4736D">
        <w:rPr>
          <w:rFonts w:ascii="Times New Roman" w:hAnsi="Times New Roman"/>
          <w:bCs/>
          <w:sz w:val="24"/>
        </w:rPr>
        <w:t>«</w:t>
      </w:r>
      <w:r w:rsidR="001A210E" w:rsidRPr="001A210E">
        <w:rPr>
          <w:rFonts w:ascii="Times New Roman" w:hAnsi="Times New Roman"/>
          <w:bCs/>
          <w:sz w:val="24"/>
        </w:rPr>
        <w:t>19</w:t>
      </w:r>
      <w:r w:rsidR="00B4736D" w:rsidRPr="00B4736D">
        <w:rPr>
          <w:rFonts w:ascii="Times New Roman" w:hAnsi="Times New Roman"/>
          <w:bCs/>
          <w:sz w:val="24"/>
        </w:rPr>
        <w:t>» февраля 2018 года в 1</w:t>
      </w:r>
      <w:r w:rsidR="001A210E" w:rsidRPr="001A210E">
        <w:rPr>
          <w:rFonts w:ascii="Times New Roman" w:hAnsi="Times New Roman"/>
          <w:bCs/>
          <w:sz w:val="24"/>
        </w:rPr>
        <w:t>1</w:t>
      </w:r>
      <w:r w:rsidR="00B4736D" w:rsidRPr="00B4736D">
        <w:rPr>
          <w:rFonts w:ascii="Times New Roman" w:hAnsi="Times New Roman"/>
          <w:bCs/>
          <w:sz w:val="24"/>
        </w:rPr>
        <w:t xml:space="preserve"> час. </w:t>
      </w:r>
      <w:r w:rsidR="001A210E" w:rsidRPr="001A210E">
        <w:rPr>
          <w:rFonts w:ascii="Times New Roman" w:hAnsi="Times New Roman"/>
          <w:bCs/>
          <w:sz w:val="24"/>
        </w:rPr>
        <w:t>3</w:t>
      </w:r>
      <w:r w:rsidR="00B4736D" w:rsidRPr="00B4736D">
        <w:rPr>
          <w:rFonts w:ascii="Times New Roman" w:hAnsi="Times New Roman"/>
          <w:bCs/>
          <w:sz w:val="24"/>
        </w:rPr>
        <w:t>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B2CE2D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A210E" w:rsidRPr="001A210E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4736D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B4736D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16"/>
        <w:gridCol w:w="1561"/>
        <w:gridCol w:w="1701"/>
      </w:tblGrid>
      <w:tr w:rsidR="001A210E" w:rsidRPr="001A210E" w14:paraId="2502B861" w14:textId="77777777" w:rsidTr="001A210E">
        <w:trPr>
          <w:cantSplit/>
          <w:trHeight w:val="1858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33951F99" w14:textId="77777777" w:rsidR="001A210E" w:rsidRPr="001A210E" w:rsidRDefault="001A210E" w:rsidP="001A21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2306574"/>
            <w:r w:rsidRPr="001A2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E9F045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  <w:bookmarkStart w:id="2" w:name="_GoBack"/>
            <w:bookmarkEnd w:id="2"/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7BB3700A" w14:textId="77777777" w:rsidR="001A210E" w:rsidRPr="001A210E" w:rsidRDefault="001A210E" w:rsidP="001A21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DDE1BE8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C1BF2DA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47406EBC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E4FE76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A210E" w:rsidRPr="001A210E" w14:paraId="5EFB5568" w14:textId="77777777" w:rsidTr="001A210E">
        <w:trPr>
          <w:cantSplit/>
          <w:trHeight w:val="14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2DF6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3691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Крюкова канала наб., д.1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1250C9" w14:textId="77777777" w:rsidR="001A210E" w:rsidRPr="001A210E" w:rsidRDefault="001A210E" w:rsidP="001A21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0F60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EA18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26 332,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898A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26 332,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3F7C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426 072,28</w:t>
            </w:r>
          </w:p>
        </w:tc>
      </w:tr>
      <w:tr w:rsidR="001A210E" w:rsidRPr="001A210E" w14:paraId="48625CF4" w14:textId="77777777" w:rsidTr="001A210E">
        <w:trPr>
          <w:cantSplit/>
          <w:trHeight w:val="13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D0E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DFF7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Рузовская</w:t>
            </w:r>
            <w:proofErr w:type="spellEnd"/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1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2AE690" w14:textId="77777777" w:rsidR="001A210E" w:rsidRPr="001A210E" w:rsidRDefault="001A210E" w:rsidP="001A21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085D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BEC0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86 748,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915C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86 748,8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4673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210E" w:rsidRPr="001A210E" w14:paraId="0EBE4034" w14:textId="77777777" w:rsidTr="001A210E">
        <w:trPr>
          <w:cantSplit/>
          <w:trHeight w:val="1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8CE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1A58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8-я линия В.О., д.1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55950F" w14:textId="77777777" w:rsidR="001A210E" w:rsidRPr="001A210E" w:rsidRDefault="001A210E" w:rsidP="001A21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5C1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3C3F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5 904,1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1E11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03 413,6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6291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210E" w:rsidRPr="001A210E" w14:paraId="21E5EB54" w14:textId="77777777" w:rsidTr="001A210E">
        <w:trPr>
          <w:cantSplit/>
          <w:trHeight w:val="19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B11B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24B6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8-я линия В.О., д.1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613408" w14:textId="77777777" w:rsidR="001A210E" w:rsidRPr="001A210E" w:rsidRDefault="001A210E" w:rsidP="001A21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EF8C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F796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57 509,59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2416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3DBA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210E" w:rsidRPr="001A210E" w14:paraId="4F3B46AB" w14:textId="77777777" w:rsidTr="001A210E">
        <w:trPr>
          <w:cantSplit/>
          <w:trHeight w:val="16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B86E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0F4D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Даля ул., д.2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90F7C8" w14:textId="77777777" w:rsidR="001A210E" w:rsidRPr="001A210E" w:rsidRDefault="001A210E" w:rsidP="001A21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8255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C6E1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4 51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88DD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4 51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9266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210E" w:rsidRPr="001A210E" w14:paraId="5EFCC1B3" w14:textId="77777777" w:rsidTr="001A210E">
        <w:trPr>
          <w:cantSplit/>
          <w:trHeight w:val="1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274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07EF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Приморский пр., д.22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F933B7" w14:textId="77777777" w:rsidR="001A210E" w:rsidRPr="001A210E" w:rsidRDefault="001A210E" w:rsidP="001A21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CFCC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F2A5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28 602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A4E5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28 602,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AFE6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210E" w:rsidRPr="001A210E" w14:paraId="5255B587" w14:textId="77777777" w:rsidTr="001A210E">
        <w:trPr>
          <w:cantSplit/>
          <w:trHeight w:val="16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E43E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EDCD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Павловск, Екатерининская ул., д.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C68BB1" w14:textId="77777777" w:rsidR="001A210E" w:rsidRPr="001A210E" w:rsidRDefault="001A210E" w:rsidP="001A21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450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DE98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93 76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5572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93 763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C35E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210E" w:rsidRPr="001A210E" w14:paraId="4CB89B71" w14:textId="77777777" w:rsidTr="001A210E">
        <w:trPr>
          <w:cantSplit/>
          <w:trHeight w:val="13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7B7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31FE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Пушкин, Радищева ул., д.2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61C74C" w14:textId="77777777" w:rsidR="001A210E" w:rsidRPr="001A210E" w:rsidRDefault="001A210E" w:rsidP="001A21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945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22F6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75 85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3014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75 852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3AA5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210E" w:rsidRPr="001A210E" w14:paraId="5E18379D" w14:textId="77777777" w:rsidTr="001A210E">
        <w:trPr>
          <w:cantSplit/>
          <w:trHeight w:val="1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0D2C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49FF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Пушкин, Церковная ул., д.6а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017C86" w14:textId="77777777" w:rsidR="001A210E" w:rsidRPr="001A210E" w:rsidRDefault="001A210E" w:rsidP="001A21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60E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2376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66 8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4780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66 85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C6FA" w14:textId="77777777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210E" w:rsidRPr="001A210E" w14:paraId="41662604" w14:textId="77777777" w:rsidTr="001A210E">
        <w:trPr>
          <w:cantSplit/>
          <w:trHeight w:val="325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D846" w14:textId="3BAC0164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EE70" w14:textId="50BE2C6C" w:rsidR="001A210E" w:rsidRPr="001A210E" w:rsidRDefault="001A210E" w:rsidP="001A21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426 072,28</w:t>
            </w:r>
          </w:p>
        </w:tc>
      </w:tr>
      <w:bookmarkEnd w:id="1"/>
    </w:tbl>
    <w:p w14:paraId="4642B2B1" w14:textId="6A57F2CD" w:rsidR="00BE2805" w:rsidRPr="00A339E4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b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3320DC7C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A71FA7">
        <w:rPr>
          <w:rFonts w:ascii="Times New Roman" w:hAnsi="Times New Roman"/>
          <w:sz w:val="24"/>
        </w:rPr>
        <w:t xml:space="preserve">через </w:t>
      </w:r>
      <w:r w:rsidR="00A71FA7" w:rsidRPr="00BB757C">
        <w:rPr>
          <w:rFonts w:ascii="Times New Roman" w:hAnsi="Times New Roman"/>
          <w:sz w:val="24"/>
        </w:rPr>
        <w:t>91</w:t>
      </w:r>
      <w:r w:rsidR="00BB757C" w:rsidRPr="00BB757C">
        <w:rPr>
          <w:rFonts w:ascii="Times New Roman" w:hAnsi="Times New Roman"/>
          <w:sz w:val="24"/>
        </w:rPr>
        <w:t xml:space="preserve"> календарный день с момента начала выполнения работ</w:t>
      </w:r>
      <w:r w:rsidR="00BB757C">
        <w:rPr>
          <w:rFonts w:ascii="Times New Roman" w:hAnsi="Times New Roman"/>
          <w:sz w:val="24"/>
        </w:rPr>
        <w:t>.</w:t>
      </w:r>
    </w:p>
    <w:p w14:paraId="0EB74E14" w14:textId="77777777" w:rsidR="003A77AF" w:rsidRPr="0061776C" w:rsidRDefault="003A77AF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461D4DF" w:rsidR="00896B80" w:rsidRDefault="00896B80" w:rsidP="00A339E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A210E" w:rsidRPr="00331950">
        <w:rPr>
          <w:rFonts w:ascii="Times New Roman" w:hAnsi="Times New Roman"/>
          <w:bCs/>
          <w:sz w:val="24"/>
        </w:rPr>
        <w:t>18</w:t>
      </w:r>
      <w:r w:rsidR="001A210E">
        <w:rPr>
          <w:rFonts w:ascii="Times New Roman" w:hAnsi="Times New Roman"/>
          <w:bCs/>
          <w:sz w:val="24"/>
        </w:rPr>
        <w:t xml:space="preserve"> </w:t>
      </w:r>
      <w:r w:rsidR="001A210E" w:rsidRPr="00331950">
        <w:rPr>
          <w:rFonts w:ascii="Times New Roman" w:hAnsi="Times New Roman"/>
          <w:bCs/>
          <w:sz w:val="24"/>
        </w:rPr>
        <w:t>426</w:t>
      </w:r>
      <w:r w:rsidR="001A210E">
        <w:rPr>
          <w:rFonts w:ascii="Times New Roman" w:hAnsi="Times New Roman"/>
          <w:bCs/>
          <w:sz w:val="24"/>
        </w:rPr>
        <w:t> </w:t>
      </w:r>
      <w:r w:rsidR="001A210E" w:rsidRPr="00331950">
        <w:rPr>
          <w:rFonts w:ascii="Times New Roman" w:hAnsi="Times New Roman"/>
          <w:bCs/>
          <w:sz w:val="24"/>
        </w:rPr>
        <w:t>072</w:t>
      </w:r>
      <w:r w:rsidR="001A210E">
        <w:rPr>
          <w:rFonts w:ascii="Times New Roman" w:hAnsi="Times New Roman"/>
          <w:bCs/>
          <w:sz w:val="24"/>
        </w:rPr>
        <w:t>,</w:t>
      </w:r>
      <w:r w:rsidR="001A210E" w:rsidRPr="00331950">
        <w:rPr>
          <w:rFonts w:ascii="Times New Roman" w:hAnsi="Times New Roman"/>
          <w:bCs/>
          <w:sz w:val="24"/>
        </w:rPr>
        <w:t>28 руб. (</w:t>
      </w:r>
      <w:r w:rsidR="001A210E">
        <w:rPr>
          <w:rFonts w:ascii="Times New Roman" w:hAnsi="Times New Roman"/>
          <w:bCs/>
          <w:sz w:val="24"/>
        </w:rPr>
        <w:t>В</w:t>
      </w:r>
      <w:r w:rsidR="001A210E" w:rsidRPr="00331950">
        <w:rPr>
          <w:rFonts w:ascii="Times New Roman" w:hAnsi="Times New Roman"/>
          <w:bCs/>
          <w:sz w:val="24"/>
        </w:rPr>
        <w:t xml:space="preserve">осемнадцать миллионов четыреста двадцать шесть тысяч семьдесят два рубля </w:t>
      </w:r>
      <w:r w:rsidR="001A210E">
        <w:rPr>
          <w:rFonts w:ascii="Times New Roman" w:hAnsi="Times New Roman"/>
          <w:bCs/>
          <w:sz w:val="24"/>
        </w:rPr>
        <w:t>28</w:t>
      </w:r>
      <w:r w:rsidR="001A210E" w:rsidRPr="00331950">
        <w:rPr>
          <w:rFonts w:ascii="Times New Roman" w:hAnsi="Times New Roman"/>
          <w:bCs/>
          <w:sz w:val="24"/>
        </w:rPr>
        <w:t xml:space="preserve"> копеек</w:t>
      </w:r>
      <w:r w:rsidR="00A71FA7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08A75CC" w:rsidR="005C2741" w:rsidRPr="005C2741" w:rsidRDefault="00896B80" w:rsidP="00A339E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A210E" w:rsidRPr="00331950">
        <w:rPr>
          <w:rFonts w:ascii="Times New Roman" w:hAnsi="Times New Roman"/>
          <w:sz w:val="24"/>
        </w:rPr>
        <w:t>921</w:t>
      </w:r>
      <w:r w:rsidR="001A210E">
        <w:rPr>
          <w:rFonts w:ascii="Times New Roman" w:hAnsi="Times New Roman"/>
          <w:sz w:val="24"/>
        </w:rPr>
        <w:t> </w:t>
      </w:r>
      <w:r w:rsidR="001A210E" w:rsidRPr="00331950">
        <w:rPr>
          <w:rFonts w:ascii="Times New Roman" w:hAnsi="Times New Roman"/>
          <w:sz w:val="24"/>
        </w:rPr>
        <w:t>303</w:t>
      </w:r>
      <w:r w:rsidR="001A210E">
        <w:rPr>
          <w:rFonts w:ascii="Times New Roman" w:hAnsi="Times New Roman"/>
          <w:sz w:val="24"/>
        </w:rPr>
        <w:t>,</w:t>
      </w:r>
      <w:r w:rsidR="001A210E" w:rsidRPr="00331950">
        <w:rPr>
          <w:rFonts w:ascii="Times New Roman" w:hAnsi="Times New Roman"/>
          <w:sz w:val="24"/>
        </w:rPr>
        <w:t>61 руб. (</w:t>
      </w:r>
      <w:r w:rsidR="001A210E">
        <w:rPr>
          <w:rFonts w:ascii="Times New Roman" w:hAnsi="Times New Roman"/>
          <w:sz w:val="24"/>
        </w:rPr>
        <w:t>Д</w:t>
      </w:r>
      <w:r w:rsidR="001A210E" w:rsidRPr="00331950">
        <w:rPr>
          <w:rFonts w:ascii="Times New Roman" w:hAnsi="Times New Roman"/>
          <w:sz w:val="24"/>
        </w:rPr>
        <w:t xml:space="preserve">евятьсот двадцать одна тысяча триста три рубля </w:t>
      </w:r>
      <w:r w:rsidR="001A210E">
        <w:rPr>
          <w:rFonts w:ascii="Times New Roman" w:hAnsi="Times New Roman"/>
          <w:sz w:val="24"/>
        </w:rPr>
        <w:t>61</w:t>
      </w:r>
      <w:r w:rsidR="001A210E" w:rsidRPr="00331950">
        <w:rPr>
          <w:rFonts w:ascii="Times New Roman" w:hAnsi="Times New Roman"/>
          <w:sz w:val="24"/>
        </w:rPr>
        <w:t xml:space="preserve"> копейка</w:t>
      </w:r>
      <w:r w:rsidR="00A71FA7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9107A4E" w:rsidR="000053E7" w:rsidRDefault="00704549" w:rsidP="00A339E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A210E" w:rsidRPr="00331950">
        <w:rPr>
          <w:rFonts w:ascii="Times New Roman" w:hAnsi="Times New Roman"/>
          <w:sz w:val="24"/>
        </w:rPr>
        <w:t>5</w:t>
      </w:r>
      <w:r w:rsidR="001A210E">
        <w:rPr>
          <w:rFonts w:ascii="Times New Roman" w:hAnsi="Times New Roman"/>
          <w:sz w:val="24"/>
        </w:rPr>
        <w:t xml:space="preserve"> </w:t>
      </w:r>
      <w:r w:rsidR="001A210E" w:rsidRPr="00331950">
        <w:rPr>
          <w:rFonts w:ascii="Times New Roman" w:hAnsi="Times New Roman"/>
          <w:sz w:val="24"/>
        </w:rPr>
        <w:t>527</w:t>
      </w:r>
      <w:r w:rsidR="001A210E">
        <w:rPr>
          <w:rFonts w:ascii="Times New Roman" w:hAnsi="Times New Roman"/>
          <w:sz w:val="24"/>
        </w:rPr>
        <w:t> </w:t>
      </w:r>
      <w:r w:rsidR="001A210E" w:rsidRPr="00331950">
        <w:rPr>
          <w:rFonts w:ascii="Times New Roman" w:hAnsi="Times New Roman"/>
          <w:sz w:val="24"/>
        </w:rPr>
        <w:t>821</w:t>
      </w:r>
      <w:r w:rsidR="001A210E">
        <w:rPr>
          <w:rFonts w:ascii="Times New Roman" w:hAnsi="Times New Roman"/>
          <w:sz w:val="24"/>
        </w:rPr>
        <w:t>,</w:t>
      </w:r>
      <w:r w:rsidR="001A210E" w:rsidRPr="00331950">
        <w:rPr>
          <w:rFonts w:ascii="Times New Roman" w:hAnsi="Times New Roman"/>
          <w:sz w:val="24"/>
        </w:rPr>
        <w:t>68 руб. (</w:t>
      </w:r>
      <w:r w:rsidR="001A210E">
        <w:rPr>
          <w:rFonts w:ascii="Times New Roman" w:hAnsi="Times New Roman"/>
          <w:sz w:val="24"/>
        </w:rPr>
        <w:t>П</w:t>
      </w:r>
      <w:r w:rsidR="001A210E" w:rsidRPr="00331950">
        <w:rPr>
          <w:rFonts w:ascii="Times New Roman" w:hAnsi="Times New Roman"/>
          <w:sz w:val="24"/>
        </w:rPr>
        <w:t xml:space="preserve">ять миллионов пятьсот двадцать семь тысяч восемьсот двадцать один рубль </w:t>
      </w:r>
      <w:r w:rsidR="001A210E">
        <w:rPr>
          <w:rFonts w:ascii="Times New Roman" w:hAnsi="Times New Roman"/>
          <w:sz w:val="24"/>
        </w:rPr>
        <w:t>68</w:t>
      </w:r>
      <w:r w:rsidR="001A210E" w:rsidRPr="00331950">
        <w:rPr>
          <w:rFonts w:ascii="Times New Roman" w:hAnsi="Times New Roman"/>
          <w:sz w:val="24"/>
        </w:rPr>
        <w:t xml:space="preserve"> копеек</w:t>
      </w:r>
      <w:r w:rsidR="00A71FA7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B4736D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743448"/>
      <w:docPartObj>
        <w:docPartGallery w:val="Page Numbers (Bottom of Page)"/>
        <w:docPartUnique/>
      </w:docPartObj>
    </w:sdtPr>
    <w:sdtEndPr/>
    <w:sdtContent>
      <w:p w14:paraId="5FAE1EAC" w14:textId="65852B8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0E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A210E"/>
    <w:rsid w:val="001E1979"/>
    <w:rsid w:val="002C5EA4"/>
    <w:rsid w:val="002C7599"/>
    <w:rsid w:val="0033643F"/>
    <w:rsid w:val="0039130D"/>
    <w:rsid w:val="003A77AF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51275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339E4"/>
    <w:rsid w:val="00A70812"/>
    <w:rsid w:val="00A71FA7"/>
    <w:rsid w:val="00AE6DF8"/>
    <w:rsid w:val="00AF4B8F"/>
    <w:rsid w:val="00B4736D"/>
    <w:rsid w:val="00BB757C"/>
    <w:rsid w:val="00BE2805"/>
    <w:rsid w:val="00BF575C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47E1-1C56-4702-9C61-44E4B34E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4</cp:revision>
  <cp:lastPrinted>2017-12-19T13:00:00Z</cp:lastPrinted>
  <dcterms:created xsi:type="dcterms:W3CDTF">2016-12-07T07:14:00Z</dcterms:created>
  <dcterms:modified xsi:type="dcterms:W3CDTF">2017-12-29T07:33:00Z</dcterms:modified>
</cp:coreProperties>
</file>